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99" w:rsidRPr="00E75434" w:rsidRDefault="00666999" w:rsidP="00666999">
      <w:pPr>
        <w:spacing w:before="20"/>
        <w:jc w:val="right"/>
        <w:rPr>
          <w:sz w:val="24"/>
        </w:rPr>
      </w:pPr>
      <w:r w:rsidRPr="00E75434">
        <w:rPr>
          <w:sz w:val="24"/>
        </w:rPr>
        <w:t>Додаток 10</w:t>
      </w:r>
    </w:p>
    <w:p w:rsidR="00666999" w:rsidRPr="00EE2FE9" w:rsidRDefault="00666999" w:rsidP="00666999">
      <w:pPr>
        <w:spacing w:before="20"/>
        <w:jc w:val="center"/>
        <w:rPr>
          <w:b/>
          <w:sz w:val="24"/>
        </w:rPr>
      </w:pPr>
    </w:p>
    <w:p w:rsidR="00666999" w:rsidRPr="00017A64" w:rsidRDefault="00666999" w:rsidP="00666999">
      <w:pPr>
        <w:spacing w:before="20"/>
        <w:jc w:val="center"/>
        <w:rPr>
          <w:b/>
          <w:sz w:val="24"/>
        </w:rPr>
      </w:pPr>
      <w:r w:rsidRPr="00017A64">
        <w:rPr>
          <w:b/>
          <w:sz w:val="24"/>
        </w:rPr>
        <w:t xml:space="preserve">Окремі фактичні показники фінансово-господарської діяльності госпрозрахункових комунальних підприємств, </w:t>
      </w:r>
    </w:p>
    <w:p w:rsidR="00666999" w:rsidRPr="00017A64" w:rsidRDefault="00666999" w:rsidP="00666999">
      <w:pPr>
        <w:spacing w:before="20"/>
        <w:jc w:val="center"/>
        <w:rPr>
          <w:b/>
          <w:sz w:val="24"/>
        </w:rPr>
      </w:pPr>
      <w:r w:rsidRPr="00017A64">
        <w:rPr>
          <w:b/>
          <w:sz w:val="24"/>
        </w:rPr>
        <w:t xml:space="preserve">установ та організацій територіальної громади міста Києва, що передані до сфери управління районних в місті Києві державних адміністрацій, за 9 місяців 2019 року, в порівнянні з плановими показниками, передбаченими їх затвердженими річними фінансовими планами на 9 </w:t>
      </w:r>
      <w:r w:rsidR="00017A64" w:rsidRPr="00017A64">
        <w:rPr>
          <w:b/>
          <w:sz w:val="24"/>
        </w:rPr>
        <w:t>місяців</w:t>
      </w:r>
      <w:r w:rsidRPr="00017A64">
        <w:rPr>
          <w:b/>
          <w:sz w:val="24"/>
        </w:rPr>
        <w:t xml:space="preserve"> 2019 року</w:t>
      </w:r>
    </w:p>
    <w:p w:rsidR="00666999" w:rsidRPr="00017A64" w:rsidRDefault="00666999" w:rsidP="00666999">
      <w:pPr>
        <w:spacing w:before="20"/>
      </w:pPr>
    </w:p>
    <w:p w:rsidR="00FA16F7" w:rsidRDefault="00FA16F7" w:rsidP="00FA16F7">
      <w:pPr>
        <w:spacing w:before="20"/>
      </w:pPr>
      <w:r w:rsidRPr="00FA16F7">
        <w:t>Кількість - 124</w:t>
      </w:r>
    </w:p>
    <w:p w:rsidR="00FA16F7" w:rsidRDefault="00017A64" w:rsidP="00017A64">
      <w:pPr>
        <w:spacing w:before="20"/>
        <w:jc w:val="right"/>
      </w:pPr>
      <w:proofErr w:type="spellStart"/>
      <w:r>
        <w:t>тис.грн</w:t>
      </w:r>
      <w:proofErr w:type="spellEnd"/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9"/>
        <w:gridCol w:w="709"/>
        <w:gridCol w:w="710"/>
        <w:gridCol w:w="708"/>
        <w:gridCol w:w="851"/>
        <w:gridCol w:w="567"/>
        <w:gridCol w:w="708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709"/>
        <w:gridCol w:w="708"/>
      </w:tblGrid>
      <w:tr w:rsidR="003302CD" w:rsidRPr="00B00C4A" w:rsidTr="003302CD">
        <w:trPr>
          <w:tblHeader/>
        </w:trPr>
        <w:tc>
          <w:tcPr>
            <w:tcW w:w="2269" w:type="dxa"/>
            <w:vMerge w:val="restart"/>
            <w:shd w:val="clear" w:color="auto" w:fill="auto"/>
          </w:tcPr>
          <w:p w:rsidR="003302CD" w:rsidRPr="00A43B23" w:rsidRDefault="003302CD" w:rsidP="00C17541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2"/>
                <w:szCs w:val="12"/>
              </w:rPr>
              <w:t>Об'єкти комунальної власності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3302CD" w:rsidRPr="00A43B23" w:rsidRDefault="003302CD" w:rsidP="00B00C4A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>Власні доход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302CD" w:rsidRPr="00A43B23" w:rsidRDefault="003302CD" w:rsidP="00B00C4A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>Доходи за рахунок бюджетних коштів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3302CD" w:rsidRPr="00A43B23" w:rsidRDefault="003302CD" w:rsidP="00B00C4A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>Собівартість реалізованої продукції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302CD" w:rsidRPr="00A43B23" w:rsidRDefault="003302CD" w:rsidP="00B00C4A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>Адміністративні витрат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302CD" w:rsidRPr="00A43B23" w:rsidRDefault="003302CD" w:rsidP="00B00C4A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>Витрати на збу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302CD" w:rsidRPr="00A43B23" w:rsidRDefault="003302CD" w:rsidP="00B00C4A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 xml:space="preserve">Інші </w:t>
            </w:r>
            <w:r w:rsidRPr="003302CD">
              <w:rPr>
                <w:b/>
                <w:sz w:val="14"/>
                <w:szCs w:val="14"/>
              </w:rPr>
              <w:t>витрати  (з ПДВ)</w:t>
            </w:r>
          </w:p>
        </w:tc>
        <w:tc>
          <w:tcPr>
            <w:tcW w:w="1984" w:type="dxa"/>
            <w:gridSpan w:val="3"/>
          </w:tcPr>
          <w:p w:rsidR="003302CD" w:rsidRPr="00A43B23" w:rsidRDefault="003302CD" w:rsidP="00A47AA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Чистий прибуток/</w:t>
            </w:r>
          </w:p>
          <w:p w:rsidR="003302CD" w:rsidRPr="00A43B23" w:rsidRDefault="003302CD" w:rsidP="003302CD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A43B23">
              <w:rPr>
                <w:b/>
                <w:sz w:val="14"/>
                <w:szCs w:val="14"/>
              </w:rPr>
              <w:t>збиток</w:t>
            </w:r>
          </w:p>
        </w:tc>
      </w:tr>
      <w:tr w:rsidR="003302CD" w:rsidRPr="00B00C4A" w:rsidTr="003302CD">
        <w:trPr>
          <w:tblHeader/>
        </w:trPr>
        <w:tc>
          <w:tcPr>
            <w:tcW w:w="2269" w:type="dxa"/>
            <w:vMerge/>
            <w:shd w:val="clear" w:color="auto" w:fill="auto"/>
          </w:tcPr>
          <w:p w:rsidR="003302CD" w:rsidRPr="00A43B23" w:rsidRDefault="003302CD" w:rsidP="00C17541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10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851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567" w:type="dxa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8" w:type="dxa"/>
          </w:tcPr>
          <w:p w:rsidR="003302CD" w:rsidRPr="00A43B23" w:rsidRDefault="003302CD" w:rsidP="00783B67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A43B23">
              <w:rPr>
                <w:b/>
                <w:sz w:val="14"/>
                <w:szCs w:val="14"/>
              </w:rPr>
              <w:t>Абсолютне відхиле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4188124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3974626.1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-21349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942943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1144251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201308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3297551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3151575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-14597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476957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50684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29882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37975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51081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13105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1307925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1515978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208053.6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11503.2 \ -844.9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13265.2 \ -119862.5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bCs/>
                <w:color w:val="000000"/>
                <w:sz w:val="12"/>
                <w:szCs w:val="12"/>
              </w:rPr>
              <w:t>1762.0 / -119017.6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604FA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ГОЛОСІЇВ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604FA">
            <w:pPr>
              <w:ind w:left="-57" w:right="-113"/>
              <w:jc w:val="center"/>
              <w:rPr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.  КОМУНАЛЬНЕ ПІДПРИЄМСТВО "БУДЖИТЛОПОСЛУГИ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474784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ВЕЛИКА ВАСИЛЬКІВСЬКА  (ЧЕРВОНОАРМІЙСЬКА) ,128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1D185D" w:rsidRDefault="003302CD" w:rsidP="003604F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1D185D">
              <w:rPr>
                <w:sz w:val="12"/>
                <w:szCs w:val="12"/>
              </w:rPr>
              <w:t>Припинення шляхом приєднання до  КП "</w:t>
            </w:r>
            <w:proofErr w:type="spellStart"/>
            <w:r w:rsidRPr="001D185D">
              <w:rPr>
                <w:sz w:val="12"/>
                <w:szCs w:val="12"/>
              </w:rPr>
              <w:t>Голосіїво-будінвест</w:t>
            </w:r>
            <w:proofErr w:type="spellEnd"/>
            <w:r w:rsidRPr="001D185D">
              <w:rPr>
                <w:sz w:val="12"/>
                <w:szCs w:val="12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3302CD" w:rsidRPr="001D185D" w:rsidRDefault="003302CD" w:rsidP="00B00C4A">
            <w:pPr>
              <w:ind w:left="-57" w:right="-113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52519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0A0A0B" w:rsidRDefault="003302CD" w:rsidP="003604F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0A0A0B">
              <w:rPr>
                <w:color w:val="000000"/>
                <w:sz w:val="12"/>
                <w:szCs w:val="12"/>
              </w:rPr>
              <w:t>Фінансова звітність за 9 місяців 2019 року не надана.</w:t>
            </w:r>
          </w:p>
          <w:p w:rsidR="003302CD" w:rsidRPr="001D185D" w:rsidRDefault="003302CD" w:rsidP="003604F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0A0A0B">
              <w:rPr>
                <w:color w:val="000000"/>
                <w:sz w:val="12"/>
                <w:szCs w:val="12"/>
              </w:rPr>
              <w:t>Уточнений проект фінансового плану на 2019 рік не надано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.  КОМУНАЛЬНЕ ПІДПРИЄМСТВО ГРОМАДСЬКОГО ХАРЧУВАННЯ "АВТОВОКЗАЛ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155636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39,ГОЛОСІЇВСЬКИЙ ПРОСП. (СОРОКАРІЧЧЯ ЖОВТНЯ ПРОСП.) ,59-А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  КОМУНАЛЬНЕ ПІДПРИЄМСТВО "ШКІЛЬНЕ ХАРЧУВАННЯ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004332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39,НАУКИ ПРОСП. ,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25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49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3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82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47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4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6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0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70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78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8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01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263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564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37555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39,ГОЛОСІЇВСЬКИЙ ПРОСП. (СОРОКАРІЧЧЯ ЖОВТНЯ ПРОСП.) , 17-Б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076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8705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205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132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389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43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27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97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29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4067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383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768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98.4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96.4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.  КОМУНАЛЬНЕ ПІДПРИЄМСТВО ГОЛОСІЇВСЬКОГО РАЙОНУ М.КИЄВА "ГОЛОСІЇВБЛАГОУСТРІЙ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48755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Адреса: Індекс :03150,ВЕЛИКА </w:t>
            </w:r>
            <w:r w:rsidRPr="00B00C4A">
              <w:rPr>
                <w:sz w:val="12"/>
                <w:szCs w:val="12"/>
              </w:rPr>
              <w:lastRenderedPageBreak/>
              <w:t>ВАСИЛЬКІВСЬКА  (ЧЕРВОНОАРМІЙСЬКА) ,98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 xml:space="preserve">7.  КОМУНАЛЬНЕ ПІДПРИЄМСТВО "ГОЛОСІЇВПРИВАТСЕРВІС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44141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28,НАУКИ ПРОСП. ,24 корп.2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B00C4A">
              <w:rPr>
                <w:sz w:val="12"/>
                <w:szCs w:val="12"/>
              </w:rPr>
              <w:t>Голосіївприватсервіс</w:t>
            </w:r>
            <w:proofErr w:type="spellEnd"/>
            <w:r w:rsidRPr="00B00C4A">
              <w:rPr>
                <w:sz w:val="12"/>
                <w:szCs w:val="12"/>
              </w:rPr>
              <w:t>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569572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39,ГОЛОСІЇВСЬКИЙ ПРОСП. (СОРОКАРІЧЧЯ ЖОВТНЯ ПРОСП.) ,59А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83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2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59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3427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835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07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0516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92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596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42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69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3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6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6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01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512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39,ГОЛОСІЇВСЬКА , 5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848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821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027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14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7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63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81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82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683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2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6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4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5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84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506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91,ЯКУБОВСЬКОГО МАРШАЛА ,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2837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4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9288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65.5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65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985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651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16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489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647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53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109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04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0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5.9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.  КОМУНАЛЬНЕ ПІДПРИЄМСТВО ПОБУТОВОГО ОБСЛУГОВУВАННЯ ПЕРУКАРНЯ "ЯРИН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12224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03,САКСАГАНСЬКОГО ,61/17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.  КП "ГОЛОСІЇВПАРК- СЕРВІС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49494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ГОЛОСІЇВСЬКИЙ ПРОСП. (СОРОКАРІЧЧЯ ЖОВТНЯ ПРОСП.) ,124 А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ДАРНИЦ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.  КОМУНАЛЬНЕ ПІДПРИЄМСТВО "ПОЗНЯКИ-ІНВЕСТ-УКБ ДАРНИЦЬКОГО РАЙОНУ МІСТА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72324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6,ЯЛТИНСЬКА ,1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12.4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12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9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2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2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8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8.3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812.3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709.5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1521.8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Код ЄДРПОУ: 3960427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ХАРКІВСЬКЕ ШОСЕ ,148 А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247623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9952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28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426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587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0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667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67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02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0290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95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338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400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457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57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lastRenderedPageBreak/>
              <w:t>ГАЛУЗЬ - 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516708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3,ПОЛІСЬКА ,28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06437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ХАРКІВСЬКЕ ШОСЕ ,12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51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93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1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892.9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21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679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190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34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42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597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50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96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6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128097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ВЕРБИЦЬКОГО АРХІТЕКТОРА , 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74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5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5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623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73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15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03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9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40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4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1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824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ТРОСТЯНЕЦЬКА     , 8-Д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4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05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933.3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01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916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201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43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66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76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5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23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26636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ВЕРБИЦЬКОГО АРХІТЕКТОРА ,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915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49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421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26.4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51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689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914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69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0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660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77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4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66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4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3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030074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335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232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103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70.9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0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35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741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79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947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12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7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59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2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9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41364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68,СРІБНОКІЛЬСЬКА ,14-Б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823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280.9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542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4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06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861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56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81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5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701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77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928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2.  КОМУНАЛЬНЕ НЕКОМЕРЦІЙНЕ ПІДПРИЄМСТВО "ЦЕНТР ПЕРВИННОЇ </w:t>
            </w:r>
            <w:r w:rsidRPr="00B00C4A">
              <w:rPr>
                <w:sz w:val="12"/>
                <w:szCs w:val="12"/>
              </w:rPr>
              <w:lastRenderedPageBreak/>
              <w:t>МЕДИКО- САНІТАРНОЇ ДОПОМОГИ № 1 ДАРНИЦ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356813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3,БОРИСПІЛЬСЬКА      , 30А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18620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439.7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180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67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8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59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973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988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985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85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05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79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9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4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4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23.  КОМУНАЛЬНЕ ПІДПРИЄМСТВО "ДАРНИЦЬКИЙ МЕДИЧНИЙ ЦЕНТР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484058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14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41.5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7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10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61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0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13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84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1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73.9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78.3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4.4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57722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175,ПАСХАЛІНА ЮРІЯ (ІЛЛІЧА) ,16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ДЕСНЯН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.  КОМУНАЛЬНЕ ПІДПРИЄМСТВО "ВАТУТІНСЬКІНВЕСТБУД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097794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17,ЕЛЕКТРОТЕХНІЧНА , 1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52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555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2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59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6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71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27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5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9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8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8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76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99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3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.  КОМУНАЛЬНЕ ПІДПРИЄМСТВО "ЗЕНІТ" ДЕСН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02784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22,БЕРЕТТІ ВІКЕНТІЯ ,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03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317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27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53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35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81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8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0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78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25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6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8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0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960545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17,ЗАКРЕВСЬКОГО МИКОЛИ , 1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165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657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07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525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691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833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35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51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83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072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554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818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28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605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77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8.  ДЕРЖАВНЕ КОМУНАЛЬНЕ ПІДПРИЄМСТВО  "ЖИТЛОРЕМФОНД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454368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17,ЗАКРЕВСЬКОГО МИКОЛИ ,15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по УЖГ "</w:t>
            </w:r>
            <w:proofErr w:type="spellStart"/>
            <w:r w:rsidRPr="00B00C4A">
              <w:rPr>
                <w:sz w:val="12"/>
                <w:szCs w:val="12"/>
              </w:rPr>
              <w:t>Житлорембудсервіс</w:t>
            </w:r>
            <w:proofErr w:type="spellEnd"/>
            <w:r w:rsidRPr="00B00C4A">
              <w:rPr>
                <w:sz w:val="12"/>
                <w:szCs w:val="12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830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32,ЗАКРЕВСЬКОГО МИКОЛИ , 81/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315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54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28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5063.2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143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633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7335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697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58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32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9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3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0.  КОМУНАЛЬНЕ НЕКОМЕРЦІЙНЕ ПІДПРИЄМСТВО "ЦЕНТР ПЕРВИННОЇ </w:t>
            </w:r>
            <w:r w:rsidRPr="00B00C4A">
              <w:rPr>
                <w:sz w:val="12"/>
                <w:szCs w:val="12"/>
              </w:rPr>
              <w:lastRenderedPageBreak/>
              <w:t>МЕДИКО- САНІТАРНОЇ ДОПОМОГИ  №3" ДЕСН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041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156,МАТЕЮКА МИКОЛИ , 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25195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78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415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86.2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33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43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424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05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33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818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54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6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38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31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46767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25,ДРАЙЗЕРА ТЕОДОРА , 1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21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648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56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1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40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30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460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38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080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74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4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529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47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2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7.3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034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32,ВИГУРІВСЬКИЙ БУЛЬВ. , 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875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34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526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14.4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5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35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713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97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43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848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89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949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27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3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2.3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206411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22,МАЯКОВСЬКОГО ВОЛОДИМИРА ПРОСП. , 32Б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909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88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3023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27.1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43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505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233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29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941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726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29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35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76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0.6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.  КОМУНАЛЬНЕ ПІДПРИЄМСТВО "ДЕСНЯНСЬКИЙ РАЙОННИЙ ЦЕНТР "ЗДОРОВ'Я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52836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166,ЛІСОВИЙ ПРОСП. ,35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Деснянська районна в місті Києві державна адміністрація листом від 30.10.2019 № 102/04/28-8677 проінформувала, що фінансово-господарська діяльність підприємством не здійснюється, керівник відсутній.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.  КОМУНАЛЬНЕ ПІДПРИЄМСТВО "МОЛОЧНА ФАБРИКА-КУХНЯ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436104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660,ЕЛЕКТРОТЕХНІЧНА , 10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Деснянська районна в місті Києві державна адміністрація листом від 30.10.2019 № 102/04/28-8694 проінформувала, що фінансово-господарська діяльність підприємством за звітний період не здійснювалась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.  КОМУНАЛЬНЕ ПІДПРИЄМСТВО  "ОПТОВА БАЗ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66109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232,БАЛЬЗАКА ОНОРЕ ДЕ ,6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3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783B67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0D5DB7" w:rsidRDefault="003302CD" w:rsidP="003302CD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8A0CE3">
              <w:rPr>
                <w:sz w:val="12"/>
                <w:szCs w:val="12"/>
              </w:rPr>
              <w:t>Проект річного фінансового плану на 2019 рік відхилено листом  ДКВ м. Києва від 01.10.2019 № 062/07/17-8523,</w:t>
            </w:r>
            <w:r w:rsidR="000D5DB7" w:rsidRPr="008A0CE3">
              <w:rPr>
                <w:sz w:val="12"/>
                <w:szCs w:val="12"/>
              </w:rPr>
              <w:t xml:space="preserve"> </w:t>
            </w:r>
            <w:r w:rsidRPr="008A0CE3">
              <w:rPr>
                <w:sz w:val="12"/>
                <w:szCs w:val="12"/>
              </w:rPr>
              <w:t>в зв’язку з недоцільністю</w:t>
            </w:r>
            <w:r w:rsidR="000D5DB7" w:rsidRPr="008A0CE3">
              <w:rPr>
                <w:sz w:val="12"/>
                <w:szCs w:val="12"/>
              </w:rPr>
              <w:t xml:space="preserve"> його </w:t>
            </w:r>
            <w:r w:rsidRPr="008A0CE3">
              <w:rPr>
                <w:sz w:val="12"/>
                <w:szCs w:val="12"/>
              </w:rPr>
              <w:t>затвердження</w:t>
            </w:r>
          </w:p>
          <w:p w:rsidR="003302CD" w:rsidRPr="00B00C4A" w:rsidRDefault="003302CD" w:rsidP="00783B67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На підставі наказу Господарського суду м. Києва від 01.11.2011 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.  КОМУНАЛЬНЕ ПІДПРИЄМСТВО  "АВТОТРАНСПОРТНИК" ДЕСН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10604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7,РАДУНСЬКА ,1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3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18.5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4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23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5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3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8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6.5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6.8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3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.  КОМУНАЛЬНЕ ПІДПРИЄМСТВО "ДЕСНЯНСЬКПАРКСЕРВІС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76986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156,КУРЧАТОВА АКАДЕМІКА ,23-А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783B67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ДНІПРОВ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39.  КОМУНАЛЬНЕ ПІДПРИЄМНИЦТВО "ДНІПРОБУДТЕХСЕРВІС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45646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ПРАЦІ БУЛЬВ. ,1/1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960643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02,ЧЕЛЯБІНСЬКА , 9-Г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172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911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39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468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725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43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15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25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9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5593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575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165.7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87.7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854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566.3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78240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02,АЛМА-АТИНСЬКА , 10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0.9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87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85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22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28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9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2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5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212576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8,ТИЧИНИ ПАВЛА ПРОСП. , 1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12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5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6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780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04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38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248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92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28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3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6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0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895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945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927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81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683.4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12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563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819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24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571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76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6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32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3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198165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154,ЕНТУЗІАСТІВ     , 4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740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273.6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66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53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06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7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010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43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571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61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8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1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21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63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19671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4,СЕРГІЄНКА ІВАНА ,2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505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82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685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7.3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0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056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794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34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451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28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4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87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.1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46.  КОМУНАЛЬНЕ НЕКОМЕРЦІЙНЕ ПІДПРИЄМСТВО "ЦЕНТР ПЕРВИННОЇ МЕДИКО- САНІТАРНОЇ ДОПОМОГИ  №1 ДНІПРОВСЬКОГО РАЙОНУ </w:t>
            </w:r>
            <w:r w:rsidRPr="00B00C4A">
              <w:rPr>
                <w:sz w:val="12"/>
                <w:szCs w:val="12"/>
              </w:rPr>
              <w:lastRenderedPageBreak/>
              <w:t>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894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660,ЗАПОРОЖЦЯ ПЕТРА , 2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33228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193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9035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10.9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3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28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627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32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307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3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6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6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914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152,ТИЧИНИ ПАВЛА ПРОСП. , 2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83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45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38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0.3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9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288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87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11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98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3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4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8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8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913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4,ЧЕРВОНОТКАЦЬКА , 3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774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32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445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99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10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06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122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68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434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82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4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42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9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2.1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73242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4,КРАКІВСЬКА ,20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.  КОМУНАЛЬНЕ АВТОТРАНСПОРТНЕ ПІДПРИЄМСТВО ДНІПРОВ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74890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4,ПРАЦІ БУЛЬВ. ,1/1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95982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2094,ПРАЦІ БУЛЬВ. ,1/1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ОБОЛОН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2.  КОМУНАЛЬНЕ ПІДПРИЄМСТВО "ОБОЛОНЬ- ІНВЕСТБУД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34695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11,АРХИПЕНКА ОЛЕКСАНДРА (ЗАЛКИ МАТЕ) , 6-А корп.3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62.7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5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3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7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06.3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70.8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177.1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.  КОМУНАЛЬНЕ ПІДПРИЄМСТВО  "ШКІЛЬНЕ ХАРЧУВАННЯ ОБОЛОНС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47524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05,ОБОЛОНСЬКИЙ ПРОСП. , 2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74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79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04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60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93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3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0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7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3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23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0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43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64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1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4.  КОМУНАЛЬНЕ ПІДПРИЄМСТВО  "КЕРУЮЧА КОМПАНІЯ З </w:t>
            </w:r>
            <w:r w:rsidRPr="00B00C4A">
              <w:rPr>
                <w:sz w:val="12"/>
                <w:szCs w:val="12"/>
              </w:rPr>
              <w:lastRenderedPageBreak/>
              <w:t>ОБСЛУГОВУВАННЯ ЖИТЛОВОГО ФОНДУ ОБОЛОНС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961126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14,ПІВНІЧНА ,2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242379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7398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1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556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548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05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64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41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410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265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55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661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614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47.0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55.  КОМУНАЛЬНЕ ПІДПРИЄМСТВО "ОБОЛОНЬ- ЛІФТСЕРВІС" ОБОЛОНСЬКОГО Р-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70555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14,ГЕРОЇВ ДНІПРА , 36-В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793768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351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</w:t>
            </w:r>
            <w:proofErr w:type="spellStart"/>
            <w:r w:rsidRPr="00B00C4A">
              <w:rPr>
                <w:sz w:val="12"/>
                <w:szCs w:val="12"/>
              </w:rPr>
              <w:t>Оболонь-ліфтсервіс</w:t>
            </w:r>
            <w:proofErr w:type="spellEnd"/>
            <w:r w:rsidRPr="00B00C4A">
              <w:rPr>
                <w:sz w:val="12"/>
                <w:szCs w:val="12"/>
              </w:rPr>
              <w:t xml:space="preserve">" </w:t>
            </w:r>
            <w:proofErr w:type="spellStart"/>
            <w:r w:rsidRPr="00B00C4A">
              <w:rPr>
                <w:sz w:val="12"/>
                <w:szCs w:val="12"/>
              </w:rPr>
              <w:t>Оболонського</w:t>
            </w:r>
            <w:proofErr w:type="spellEnd"/>
            <w:r w:rsidRPr="00B00C4A">
              <w:rPr>
                <w:sz w:val="12"/>
                <w:szCs w:val="12"/>
              </w:rPr>
              <w:t xml:space="preserve"> району м. Києв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70623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4,ВИШГОРОДСЬКА ,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71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76.3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94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68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5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10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7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1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3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3.9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0.3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3.6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549482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05,ТИМОШЕНКА МАРШАЛА , 1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61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59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34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947.4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21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34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243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72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515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53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96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06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11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2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09.2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051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14,ПІВНІЧНА , 4А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175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7694.9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9480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98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602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304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2409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591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496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164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38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6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0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3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337914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01,МІНСЬКИЙ ПРОСП. , 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523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397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126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02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68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8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587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66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921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248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13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12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501886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05,МУКАЧІВСЬКА ,4/7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1.  КОМУНАЛЬНЕ ПІДПРИЄМСТВО "ТРАНСПОРТСЕРВІС" ОБОЛОНСЬКОГО РАЙОНУ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10113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МУКАЧІВСЬКА ,4/7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Припинення шляхом ліквідації відповідно до рішення </w:t>
            </w:r>
            <w:proofErr w:type="spellStart"/>
            <w:r w:rsidRPr="00B00C4A">
              <w:rPr>
                <w:sz w:val="12"/>
                <w:szCs w:val="12"/>
              </w:rPr>
              <w:t>Оболонської</w:t>
            </w:r>
            <w:proofErr w:type="spellEnd"/>
            <w:r w:rsidRPr="00B00C4A">
              <w:rPr>
                <w:sz w:val="12"/>
                <w:szCs w:val="12"/>
              </w:rPr>
              <w:t xml:space="preserve"> районної у м. Києві ради від 15.03.2007 № 7/12 "Про припинення КП "</w:t>
            </w:r>
            <w:proofErr w:type="spellStart"/>
            <w:r w:rsidRPr="00B00C4A">
              <w:rPr>
                <w:sz w:val="12"/>
                <w:szCs w:val="12"/>
              </w:rPr>
              <w:t>Транспортсервіс</w:t>
            </w:r>
            <w:proofErr w:type="spellEnd"/>
            <w:r w:rsidRPr="00B00C4A">
              <w:rPr>
                <w:sz w:val="12"/>
                <w:szCs w:val="12"/>
              </w:rPr>
              <w:t>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62.  КОМУНАЛЬНЕ ПІДПРИЄМСТВО "АВТОТРАНСПОРТНЕ </w:t>
            </w:r>
            <w:r w:rsidRPr="00B00C4A">
              <w:rPr>
                <w:sz w:val="12"/>
                <w:szCs w:val="12"/>
              </w:rPr>
              <w:lastRenderedPageBreak/>
              <w:t>ПІДПРИЄМСТВО ОБОЛОН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350373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09,ГАЙДАЙ ЗОЇ , 9/8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 xml:space="preserve">Припинення шляхом приєднання до КП "Керуюча компанія з обслуговування житлового фонду </w:t>
            </w:r>
            <w:proofErr w:type="spellStart"/>
            <w:r w:rsidRPr="00B00C4A">
              <w:rPr>
                <w:sz w:val="12"/>
                <w:szCs w:val="12"/>
              </w:rPr>
              <w:t>Оболонського</w:t>
            </w:r>
            <w:proofErr w:type="spellEnd"/>
            <w:r w:rsidRPr="00B00C4A">
              <w:rPr>
                <w:sz w:val="12"/>
                <w:szCs w:val="12"/>
              </w:rPr>
              <w:t xml:space="preserve">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</w:t>
            </w:r>
            <w:proofErr w:type="spellStart"/>
            <w:r w:rsidRPr="00B00C4A">
              <w:rPr>
                <w:sz w:val="12"/>
                <w:szCs w:val="12"/>
              </w:rPr>
              <w:t>Оболонського</w:t>
            </w:r>
            <w:proofErr w:type="spellEnd"/>
            <w:r w:rsidRPr="00B00C4A">
              <w:rPr>
                <w:sz w:val="12"/>
                <w:szCs w:val="12"/>
              </w:rPr>
              <w:t xml:space="preserve"> району м. Києв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lastRenderedPageBreak/>
              <w:t>РАЙОН - ПЕЧЕР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.  КОМУНАЛЬНЕ ПІДПРИЄМСТВО "ПЕЧЕРСЬК- ІНВЕСТ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078254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10,ОМЕЛЯНОВИЧА -ПАВЛЕНКА МИХАЙЛА  (СУВОРОВА) , 15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793768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B00C4A">
              <w:rPr>
                <w:sz w:val="12"/>
                <w:szCs w:val="12"/>
              </w:rPr>
              <w:t>Печерськ-Інвест</w:t>
            </w:r>
            <w:proofErr w:type="spellEnd"/>
            <w:r w:rsidRPr="00B00C4A">
              <w:rPr>
                <w:sz w:val="12"/>
                <w:szCs w:val="12"/>
              </w:rPr>
              <w:t>" шляхом ліквідації"</w:t>
            </w:r>
          </w:p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99804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11,ПЕЧЕРСЬКИЙ УЗВІЗ ,19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5.  КОМУНАЛЬНЕ ПІДПРИЄМСТВО "ШКІЛЬНЕ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13006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42,РАЄВСЬКОГО МИКОЛИ ,2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09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26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6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8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75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7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3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5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5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1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2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1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6.  КОМУНАЛЬНЕ ПІДПРИЄМСТВО "КЕРУЮЧА КОМПАНІЯ З ОБСЛУГОВУВАННЯ ЖИТЛОВОГО ФОНДУ ПЕЧЕРСЬКОГО РАЙОНУ М.КИЄВА"</w:t>
            </w:r>
            <w:r w:rsidRPr="00B00C4A">
              <w:rPr>
                <w:sz w:val="12"/>
                <w:szCs w:val="12"/>
              </w:rPr>
              <w:tab/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569221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21,МАР'ЯНЕНКА ІВАНА ,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271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266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310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40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69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85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38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2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22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33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2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37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39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.  КОМУНАЛЬНЕ НЕКОМЕРЦІЙНЕ ПІДПРИЄМСТВО "КОНСУЛЬТАТИВНО- ДІАГНОСТИЧНИЙ ЦЕНТР" ПЕЧЕР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856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103,ПІДВИСОЦЬКОГО ПРОФЕСОРА , 1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000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18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3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193.1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68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508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359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58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777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53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5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4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2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8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.  КОМУНАЛЬНЕ НЕКОМЕРЦІЙНЕ ПІДПРИЄМСТВО "ЦЕНТР ПЕРВИННОЇ МЕДИКО- САНІТАРНОЇ ДОПОМОГИ" ПЕЧЕР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8855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10,ІВАНА МАЗЕПИ ,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721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613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108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6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2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39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65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89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39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62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8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6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5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9.  КОМУНАЛЬНЕ ПІДПРИЄМСТВО ПО ОБСЛУГОВУВАННЮ ЗАКЛАДІВ СОЦІАЛЬНОЇ СФЕРИ "ПЛОДООВОЧІ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494064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103,ВІЙСЬКОВИЙ ПРОЇЗД ,1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lastRenderedPageBreak/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0.  КОМУНАЛЬНЕ ПІДПРИЄМСТВО "СКІФ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49691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15,СТАРОНАВОДНИЦЬКА ,4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1.  КОМУНАЛЬНЕ АВТОТРАНСПОРТНЕ ПІДПРИЄМСТВО ПЕЧЕРСЬКОЇ РАЙОННОЇ У М.КИЄВІ ДЕРЖАВНОЇ АДМІНІСТРАЦІЇ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49301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10,ЛИХАЧОВА БУЛЬВ. , 3-А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  <w:bookmarkStart w:id="0" w:name="_GoBack"/>
            <w:bookmarkEnd w:id="0"/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ПОДІЛЬ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.  КОМУНАЛЬНЕ ПІДПРИЄМСТВО  "ПОДІЛ-ІНВЕСТРЕКОНСТРУКЦІЯ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525115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0,ХОРИВА ,36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B00C4A">
              <w:rPr>
                <w:sz w:val="12"/>
                <w:szCs w:val="12"/>
              </w:rPr>
              <w:t>Поділ-ІнвестРеконструкція</w:t>
            </w:r>
            <w:proofErr w:type="spellEnd"/>
            <w:r w:rsidRPr="00B00C4A">
              <w:rPr>
                <w:sz w:val="12"/>
                <w:szCs w:val="12"/>
              </w:rPr>
              <w:t>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.  КОМУНАЛЬНЕ ПІДПРИЄМСТВО "ШКІЛЬНЕ ХАРЧУВАННЯ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56940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3,ЗАХАРІВСЬКА , 1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20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28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8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0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74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4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2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5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6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3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19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5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33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96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403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499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.  КОМУНАЛЬНЕ ПІДПРИЄМСТВО "КЕРУЮЧА КОМПАНІЯ З ОБСЛУГОВУВАННЯ ЖИТЛОВОГО ФОНДУ ПОДІЛЬ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960911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1,ХОРИВА , 3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342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2961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6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66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449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3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73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42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9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757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26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492.7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274.3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772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502.3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75.  КОМУНАЛЬНЕ ПІДПРИЄМСТВО "ОРЕНДА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84074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1,КОСТЯНТИНІВСЬКА ,2/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.  КОМУНАЛЬНЕ ПІДПРИЄМСТВО "ПОДІЛ- ЖИТЛО ПОДІЛЬСЬКОГО РАЙОНУ МІСТА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55711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1,ХОРИВА ,3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187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13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417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114127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793768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банкрутства за рішенням Господарського суду м. Києва.</w:t>
            </w:r>
          </w:p>
          <w:p w:rsidR="003302CD" w:rsidRDefault="003302CD" w:rsidP="00793768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77.  СПЕЦІАЛІЗОВАНЕ КОМУНАЛЬНЕ ПІДПРИЄМСТВО "ПОДІЛ- ЛІФТ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45450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3,КОПИЛІВСЬКА ,17/19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.  КОМУНАЛЬНЕ ПІДПРИЄМСТВО  "ПОДІЛ-БЛАГОУСТРІЙ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03367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1,КОСТЯНТИНІВСЬКА , 9/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37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91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53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7.2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7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77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1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1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5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1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.1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5.4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40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84.6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МАЙНО ОРГАНІВ УПРАВЛІ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9.  КОМУНАЛЬНЕ ПІДПРИЄМСТВО  "АПТЕКА-МУЗЕЙ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630325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Адреса: Індекс :04071,ПРИТИСЬКО-МИКІЛЬСЬКА ,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57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6.2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85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7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0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2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6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5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7.9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217.2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245.1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lastRenderedPageBreak/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80.  КОМУНАЛЬНЕ НЕКОМЕРЦІЙНЕ ПІДПРИЄМСТВО "КОНСУЛЬТАТИВНО- ДІАГНОСТИЧНИЙ ЦЕНТР"  ПОДІЛЬСЬКОГО РАЙОНУ М.КИЄВА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9920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4,МОСТИЦЬКА ,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39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0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69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7738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38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43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010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29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86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3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2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5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65.3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1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626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0,ВОЛОСЬКА , 4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659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81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84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41.7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5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15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690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83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46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49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11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232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61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1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1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2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619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215,СВОБОДИ ПРОСП. , 2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916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43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5482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77.5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96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185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045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44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00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92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70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7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1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5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3.  КОМУНАЛЬНЕ ПІДПРИЄМСТВО "ІНФОРМАЦІЙНА АГЕНЦІЯ ПОДІЛЬСЬКОГО РАЙОНУ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17027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1,КОСТЯНТИНІВСЬКА ,32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4.  КОМУНАЛЬНЕ ПІДПРИЄМСТВО  "ПОДІЛ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66890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ЩЕКАВИЦЬКА ,34 А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5.  КОМУНАЛЬНЕ ПІДПРИЄМСТВО ПО ПАРКУВАННЮ ТА ЗБЕРІГАННЮ ТРАНСПОРТНИХ ЗАСОБІВ  "ПОДІЛПАРКСЕРВІС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96067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0,АНДРІЇВСЬКА ,3/29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6.  КОМУНАЛЬНЕ ПІДПРИЄМСТВО "ТРАНС- ПРОЕКТ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14029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70,АНДРІЇВСЬКА ,11/7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СВЯТОШИН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7.  КОМУНАЛЬНЕ ПІДПРИЄМСТВО "ПРОМІНЬ" В СВЯТОШИНСЬКОМУ РАЙОНІ М.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63610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46,ЯКУБА КОЛАСА ,1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056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835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77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16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52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6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5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5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65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0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6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6.1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9.9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64.8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4.9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88.  КОМУНАЛЬНЕ ПІДПРИЄМСТВО "КЕРУЮЧА КОМПАНІЯ З </w:t>
            </w:r>
            <w:r w:rsidRPr="00B00C4A">
              <w:rPr>
                <w:sz w:val="12"/>
                <w:szCs w:val="12"/>
              </w:rPr>
              <w:lastRenderedPageBreak/>
              <w:t>ОБСЛУГОВУВАННЯ ЖИТЛОВОГО ФОНДУ СВЯТОШИНС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960750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34,СИМИРЕНКА , 1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43577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883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694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5359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599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936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88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03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5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6218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780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417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11.6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010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1698.4</w:t>
            </w:r>
          </w:p>
        </w:tc>
      </w:tr>
      <w:tr w:rsidR="000D5DB7" w:rsidRPr="00B00C4A" w:rsidTr="00664B21">
        <w:tc>
          <w:tcPr>
            <w:tcW w:w="16160" w:type="dxa"/>
            <w:gridSpan w:val="22"/>
            <w:shd w:val="clear" w:color="auto" w:fill="auto"/>
          </w:tcPr>
          <w:p w:rsidR="000D5DB7" w:rsidRPr="00B00C4A" w:rsidRDefault="000D5DB7" w:rsidP="000D5DB7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lastRenderedPageBreak/>
              <w:t>ГАЛУЗЬ - 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9.  КОМУНАЛЬНЕ ПІДПРИЄМСТВО ПО БЛАГОУСТРОЮ ТА РОЗВИТКУ ТЕРИТОРІЇ СВЯТОШИНСЬКОГО РАЙОНУ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646200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15,ЛЬВІВСЬКА ,14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0.  КОМУНАЛЬНЕ НЕКОМЕРЦІЙНЕ ПІДПРИЄМСТВО "КОНСУЛЬТАТИВНО- ДІАГНОСТИЧНИЙ ЦЕНТР" СВЯТОШИ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9940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34,СИМИРЕНКА     , 1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83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581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97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7438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8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51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6204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113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32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866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9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8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4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112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79,ЧОРНОБИЛЬСЬКА ,5/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2503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797.5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3705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28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152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723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482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063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419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148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59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11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00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27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6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2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111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48,КУЧЕРА ВАСИЛЯ ,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181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327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854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16.8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51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096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124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42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699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0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0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6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0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9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3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619941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48,КУРІННОГО ПЕТРА (РИКОВА КОМІСАРА) , 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492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73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753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3.5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14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503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194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379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815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76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08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2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65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8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2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4.  КОМУНАЛЬНЕ ПІДПРИЄМСТВО "АЛГОРИТМ" СВЯТОШИНСЬКОЇ РАЙОННОЇ У МІСТІ КИЄВІ РАДИ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30640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67,ВІТРУКА ГЕНЕРАЛА ,8-А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5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Код ЄДРПОУ: 3221046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48,ЮРИ ГНАТА , 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7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96.  КОМУНАЛЬНЕ ПІДПРИЄМСТВО "ЕКОЛОГІЯ В СВЯТОШИНСЬКОМУ РАЙОНІ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628121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15,ПЕРЕМОГИ ПРОСП. , 9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5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58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9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1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8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2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2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65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6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49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СОЛОМ'ЯН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7.  КОМУНАЛЬНЕ ПІДПРИЄМСТВО "СОЛОМ'ЯНКАБУДІНВЕСТ" СОЛОМ'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05545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86,ПОВІТРОФЛОТСЬКИЙ ПРОСП. ,40 А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B00C4A">
              <w:rPr>
                <w:sz w:val="12"/>
                <w:szCs w:val="12"/>
              </w:rPr>
              <w:t>Солом`янкабудінвест</w:t>
            </w:r>
            <w:proofErr w:type="spellEnd"/>
            <w:r w:rsidRPr="00B00C4A">
              <w:rPr>
                <w:sz w:val="12"/>
                <w:szCs w:val="12"/>
              </w:rPr>
              <w:t>" Солом`янської районної в м. Києві державної адміністрації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.  КОМУНАЛЬНЕ ПІДПРИЄМСТВО "ШКОЛЯР" СОЛОМ'ЯНСЬКОЇ РАЙОННОЇ В МІСТІ КИЄВІ ДЕРЖАВНОЇ АДМІНІСТРАЦІЇ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648324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56,ДАШАВСЬКА , 2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43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643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130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5123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66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2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3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2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2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.2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4.8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44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454.8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9.  КОМУНАЛЬНЕ ПІДПРИЄМСТВО "КЕРУЮЧА КОМПАНІЯ З ОБСЛУГОВУВАННЯ ЖИТЛОВОГО ФОНДУ СОЛОМ'ЯНСЬКОГО РАЙОНУ М. 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5756919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955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057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01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674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091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82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77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62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5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072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295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233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20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075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755.0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0.  КОМУНАЛЬНЕ ПІДПРИЄМСТВО ПО УТРИМАННЮ ЖИТЛОВОГО ГОСПОДАРСТВА СОЛОМ'ЯНСЬКОГО РАЙОНУ М.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72019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B00C4A">
              <w:rPr>
                <w:sz w:val="12"/>
                <w:szCs w:val="12"/>
              </w:rPr>
              <w:t>м.Києва</w:t>
            </w:r>
            <w:proofErr w:type="spellEnd"/>
            <w:r w:rsidRPr="00B00C4A">
              <w:rPr>
                <w:sz w:val="12"/>
                <w:szCs w:val="12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1.  КОМУНАЛЬНЕ НЕКОМЕРЦІЙНЕ ПІДПРИЄМСТВО "КОНСУЛЬТАТИВНО- ДІАГНОСТИЧНИЙ ЦЕНТР" СОЛОМ'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459334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67,ГАРМАТНА     , 3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419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54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26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108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41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6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1472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238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3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809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357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47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0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2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040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65,КОМАРОВА КОСМОНАВТА ПРОСП. , 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355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35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999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13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7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37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101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712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9389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76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7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0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2.9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03.  КОМУНАЛЬНЕ НЕКОМЕРЦІЙНЕ ПІДПРИЄМСТВО "ЦЕНТР ПЕРВИННОЇ </w:t>
            </w:r>
            <w:r w:rsidRPr="00B00C4A">
              <w:rPr>
                <w:sz w:val="12"/>
                <w:szCs w:val="12"/>
              </w:rPr>
              <w:lastRenderedPageBreak/>
              <w:t>МЕДИКО- САНІТАРНОЇ ДОПОМОГИ №2" СОЛОМ'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6048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10,СОЛОМ'ЯНСЬКА , 1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45528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853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75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73.7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29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824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609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94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335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65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6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1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7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0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lastRenderedPageBreak/>
              <w:t>ГАЛУЗЬ - ТОРГІВЛ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4.  КОМУНАЛЬНЕ ПІДПРИЄМСТВО "СОЛОМ'ЯНКА- СЕРВІС" СОЛОМ'ЯНСЬКОЇ РАЙОННОЇ В МІСТІ КИЄВІ ДЕРЖАВНОЇ АДМІНІСТРАЦІЇ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487912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86,ПОВІТРОФЛОТСЬКИЙ ПРОСП. , 40-А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0.7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2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4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01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8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4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.6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6.4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11.4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5.  КОМУНАЛЬНЕ АВТОТРАНСПОРТНЕ ПІДПРИЄМСТВО СОЛОМ'ЯН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258770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056,ЗАЛІЗНИЧНА ,1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РАЙОН - ШЕВЧЕНКІВСЬКИЙ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6.  КОМУНАЛЬНЕ ПІДПРИЄМСТВО "БУДІВНИЦТВО ТА РЕКОНСТРУКЦІЯ" ШЕВЧЕНКІВСКОЇ РАЙОННОЇ У М.КИЄВІ РАДИ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90485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3,ХМЕЛЬНИЦЬКОГО Б. ,23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07.  КОМУНАЛЬНЕ ПІДПРИЄМСТВО "ЦЕНТРІНВЕСТ" ШЕВЧЕНКІВСЬКОЇ РАЙОННОЇ У М.КИЄВІ РАДИ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234811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0,ХМЕЛЬНИЦЬКОГО БОГДАНА ,24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8.  КОМУНАЛЬНЕ ПІДПРИЄМСТВО "ШКОЛЯР" ШЕВЧЕНКІВСЬКОГО РАЙОНУ 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147651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60,ТЕЛІГИ ОЛЕНИ , 31/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044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993.8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948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444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14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0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6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8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73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4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.9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4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.7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7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9.3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.3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9.  КОМУНАЛЬНЕ ПІДПРИЄМСТВО "ШКОЛЯРИК" ШЕВЧЕНКІВ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948370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3113,ЛАГЕРНА , 4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78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379.8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01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83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69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86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2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9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6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20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49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9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9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7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8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10.  КОМУНАЛЬНЕ ПІДПРИЄМСТВО  "КЕРУЮЧА КОМПАНІЯ З ОБСЛУГОВУВАННЯ ЖИТЛОВОГО ФОНДУ  ШЕВЧЕНКІВСЬКОГО РАЙОНУ М.КИЄВА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496625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50,БІЛОРУСЬКА , 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8397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231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5608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4314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260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1711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581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382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00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1207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3787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7420.3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93.6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542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48.4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11.  КОМУНАЛЬНЕ ПІДПРИЄМСТВО </w:t>
            </w:r>
            <w:r w:rsidRPr="00B00C4A">
              <w:rPr>
                <w:sz w:val="12"/>
                <w:szCs w:val="12"/>
              </w:rPr>
              <w:lastRenderedPageBreak/>
              <w:t>"БАЗА ВІДПОЧИНКУ "ЧАЙКА" ШЕВЧЕНКІВСЬКОЇ РАЙОННОЇ У М.КИЄВІ РАДИ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3152296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Адреса: Індекс :04050,Київська обл., с. В. </w:t>
            </w:r>
            <w:proofErr w:type="spellStart"/>
            <w:r w:rsidRPr="00B00C4A">
              <w:rPr>
                <w:sz w:val="12"/>
                <w:szCs w:val="12"/>
              </w:rPr>
              <w:t>Дубечня</w:t>
            </w:r>
            <w:proofErr w:type="spellEnd"/>
            <w:r w:rsidRPr="00B00C4A">
              <w:rPr>
                <w:sz w:val="12"/>
                <w:szCs w:val="12"/>
              </w:rPr>
              <w:t xml:space="preserve">, </w:t>
            </w:r>
            <w:proofErr w:type="spellStart"/>
            <w:r w:rsidRPr="00B00C4A">
              <w:rPr>
                <w:sz w:val="12"/>
                <w:szCs w:val="12"/>
              </w:rPr>
              <w:t>вул.Прибережна</w:t>
            </w:r>
            <w:proofErr w:type="spellEnd"/>
            <w:r w:rsidRPr="00B00C4A">
              <w:rPr>
                <w:sz w:val="12"/>
                <w:szCs w:val="12"/>
              </w:rPr>
              <w:t xml:space="preserve"> ,5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B00C4A">
              <w:rPr>
                <w:sz w:val="12"/>
                <w:szCs w:val="12"/>
              </w:rPr>
              <w:t>м.Києві</w:t>
            </w:r>
            <w:proofErr w:type="spellEnd"/>
            <w:r w:rsidRPr="00B00C4A">
              <w:rPr>
                <w:sz w:val="12"/>
                <w:szCs w:val="12"/>
              </w:rPr>
              <w:t xml:space="preserve"> ради"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 xml:space="preserve">112.  КОМУНАЛЬНЕ ПІДПРИЄМСТВО "БЛАГОУСТРІЙ ШЕВЧЕНКІВСЬКОГО РАЙОНУ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379040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0,ШЕВЧЕНКА БУЛЬВ. , 26/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37.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50.7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13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50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06.1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93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41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757.6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16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6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70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3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.2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.8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40.8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3.7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17.1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017D8F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СВІТА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3.  КОМУНАЛЬНИЙ ПОЗАШКІЛЬНИЙ НАВЧАЛЬНИЙ ЗАКЛАД "ПЕРШІ КИЇВСЬКІ ДЕРЖАВНІ КУРСИ ІНОЗЕМНИХ МОВ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3083073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7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75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0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18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9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79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05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26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0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6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30.1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43.0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112.9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302CD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4.  КОМУНАЛЬНЕ НЕКОМЕРЦІЙНЕ ПІДПРИЄМСТВО "КОНСУЛЬТАТИВНО- ДІАГНОСТИЧНИЙ ЦЕНТР" ШЕВЧЕНКІВСЬКОГО РАЙОНУ МІСТА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7811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2,САКСАГАНСЬКОГО , 10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233.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186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952.3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3065.7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97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275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2367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479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423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600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3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10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1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95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63.4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5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5657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0,ХМЕЛЬНИЦЬКОГО БОГДАНА , 37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672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44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22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88.5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391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102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277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518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759.6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418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30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9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64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13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51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6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831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50,ПИМОНЕНКА МИКОЛИ , 1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652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788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864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45.6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604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999.4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908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154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364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408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175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33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380.6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1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66.6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7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8945945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112,РИЗЬКА , 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848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8687.5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7161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850.2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881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0031.7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113.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0507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393.9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882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837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045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702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24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477.9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8.  КОМУНАЛЬНЕ ПІДПРИЄМСТВО "ДИТЯЧИЙ ОЗДОРОВЧИЙ ТАБІР "ЗАЧАРОВАНА ДОЛИНА" ШЕВЧЕНКІВСЬКОГО РАЙОНУ 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112466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Адреса: Індекс :90100,ЗАКАРПАТСЬКА ОБЛ., М. ІРШАВА, ПЛ. НАРОДНА ,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2288.1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521.9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3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500.1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78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22.1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568.3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681.9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886.4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10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95.5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215.3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409.1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922.5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513.4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lastRenderedPageBreak/>
              <w:t>119.  КОМУНАЛЬНЕ ПІДПРИЄМСТВО "НЕОМЕД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0199401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САКСАГАНСЬКОГО ,100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302CD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0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496757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1030,БОГДАНА ХМЕЛЬНИЦЬКОГО ,24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302CD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1.  КОМУНАЛЬНЕ ПІДПРИЄМСТВО "ЦЕНТР МАРКЕТИНГУ" ШЕВЧЕНКІВСЬКОГО РАЙОНУ М.КИЄВА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1647126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50,ІЛЛЄНКА ЮРІЯ  (МЕЛЬНИКОВА) , 12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52.5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414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61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0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94.8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9.8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84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33.2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49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.5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.5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63.3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83.5 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20.2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302CD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22.  КОМУНАЛЬНЕ ПІДПРИЄМСТВО "ТОРГОВИЙ ДІМ ШЕВЧЕНКІВСЬКИЙ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25390574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252000,ЩУСЄВА ,2/19</w:t>
            </w:r>
          </w:p>
        </w:tc>
        <w:tc>
          <w:tcPr>
            <w:tcW w:w="13891" w:type="dxa"/>
            <w:gridSpan w:val="21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B00C4A">
            <w:pPr>
              <w:ind w:left="-57" w:right="-113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3302CD" w:rsidRPr="00B00C4A" w:rsidTr="003302CD">
        <w:tc>
          <w:tcPr>
            <w:tcW w:w="2269" w:type="dxa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123.  КОМУНАЛЬНЕ ПІДПРИЄМСТВО "АВТОТРАНСПОРТНЕ ПІДПРИЄМСТВО ШЕВЧЕНКІВСЬКОГО РАЙОНУ" 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30723632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050,ДЕГТЯРІВСЬКА , 15-Б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633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7989.0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8349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0808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8054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2754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39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225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-14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585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966.0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381.0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2555.0 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3281.0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B00C4A">
              <w:rPr>
                <w:color w:val="000000"/>
                <w:sz w:val="12"/>
                <w:szCs w:val="12"/>
              </w:rPr>
              <w:t>-5836.0</w:t>
            </w:r>
          </w:p>
        </w:tc>
      </w:tr>
      <w:tr w:rsidR="003302CD" w:rsidRPr="00B00C4A" w:rsidTr="003302CD">
        <w:tc>
          <w:tcPr>
            <w:tcW w:w="16160" w:type="dxa"/>
            <w:gridSpan w:val="22"/>
            <w:shd w:val="clear" w:color="auto" w:fill="auto"/>
          </w:tcPr>
          <w:p w:rsidR="003302CD" w:rsidRPr="00B00C4A" w:rsidRDefault="003302CD" w:rsidP="003302CD">
            <w:pPr>
              <w:ind w:left="-57" w:right="-113"/>
              <w:jc w:val="center"/>
              <w:rPr>
                <w:b/>
                <w:color w:val="000000"/>
                <w:sz w:val="12"/>
                <w:szCs w:val="12"/>
              </w:rPr>
            </w:pPr>
            <w:r w:rsidRPr="00B00C4A">
              <w:rPr>
                <w:b/>
                <w:sz w:val="12"/>
                <w:szCs w:val="12"/>
              </w:rPr>
              <w:t>ГАЛУЗЬ - ФІЗИЧНА КУЛЬТУРА І СПОРТ</w:t>
            </w:r>
          </w:p>
        </w:tc>
      </w:tr>
      <w:tr w:rsidR="003302CD" w:rsidRPr="00B00C4A" w:rsidTr="003302CD">
        <w:tc>
          <w:tcPr>
            <w:tcW w:w="2269" w:type="dxa"/>
            <w:vMerge w:val="restart"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24.  КОМУНАЛЬНЕ ПІДПРИЄМСТВО "СПОРТИВНИЙ КОМПЛЕКС "СТАРТ"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Код ЄДРПОУ: 41835448</w:t>
            </w:r>
          </w:p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Адреса: Індекс :04116,ШОЛУДЕНКА ,26-28/4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135.8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1980.7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B00C4A">
              <w:rPr>
                <w:sz w:val="12"/>
                <w:szCs w:val="12"/>
              </w:rPr>
              <w:t xml:space="preserve"> -844.9</w:t>
            </w:r>
          </w:p>
        </w:tc>
        <w:tc>
          <w:tcPr>
            <w:tcW w:w="709" w:type="dxa"/>
          </w:tcPr>
          <w:p w:rsidR="003302CD" w:rsidRPr="00B00C4A" w:rsidRDefault="003302CD" w:rsidP="00B00C4A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3302CD" w:rsidRPr="00B00C4A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3302CD" w:rsidRPr="00B00C4A" w:rsidTr="003302CD">
        <w:tc>
          <w:tcPr>
            <w:tcW w:w="2269" w:type="dxa"/>
            <w:vMerge/>
            <w:shd w:val="clear" w:color="auto" w:fill="auto"/>
          </w:tcPr>
          <w:p w:rsidR="003302CD" w:rsidRPr="00B00C4A" w:rsidRDefault="003302CD" w:rsidP="00C17541">
            <w:pPr>
              <w:spacing w:before="2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13891" w:type="dxa"/>
            <w:gridSpan w:val="21"/>
            <w:shd w:val="clear" w:color="auto" w:fill="auto"/>
          </w:tcPr>
          <w:p w:rsidR="003302CD" w:rsidRDefault="003302CD" w:rsidP="00B00C4A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інансова звітність за 9 місяців 2019 року не надана</w:t>
            </w:r>
          </w:p>
        </w:tc>
      </w:tr>
    </w:tbl>
    <w:p w:rsidR="00FA16F7" w:rsidRPr="00FA16F7" w:rsidRDefault="00FA16F7" w:rsidP="00FA16F7">
      <w:pPr>
        <w:spacing w:before="20"/>
      </w:pPr>
    </w:p>
    <w:sectPr w:rsidR="00FA16F7" w:rsidRPr="00FA16F7" w:rsidSect="00FA16F7">
      <w:headerReference w:type="default" r:id="rId8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CD" w:rsidRDefault="003302CD" w:rsidP="00FA16F7">
      <w:r>
        <w:separator/>
      </w:r>
    </w:p>
  </w:endnote>
  <w:endnote w:type="continuationSeparator" w:id="0">
    <w:p w:rsidR="003302CD" w:rsidRDefault="003302CD" w:rsidP="00F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CD" w:rsidRDefault="003302CD" w:rsidP="00FA16F7">
      <w:r>
        <w:separator/>
      </w:r>
    </w:p>
  </w:footnote>
  <w:footnote w:type="continuationSeparator" w:id="0">
    <w:p w:rsidR="003302CD" w:rsidRDefault="003302CD" w:rsidP="00F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CD" w:rsidRDefault="003302CD" w:rsidP="00FA16F7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285523">
      <w:rPr>
        <w:noProof/>
      </w:rPr>
      <w:t>10</w:t>
    </w:r>
    <w:r>
      <w:fldChar w:fldCharType="end"/>
    </w:r>
  </w:p>
  <w:p w:rsidR="003302CD" w:rsidRDefault="003302CD" w:rsidP="00FA16F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7A64"/>
    <w:rsid w:val="00017D8F"/>
    <w:rsid w:val="000A0A0B"/>
    <w:rsid w:val="000A0F5B"/>
    <w:rsid w:val="000D2488"/>
    <w:rsid w:val="000D5DB7"/>
    <w:rsid w:val="00117F8F"/>
    <w:rsid w:val="001D185D"/>
    <w:rsid w:val="00285523"/>
    <w:rsid w:val="003302CD"/>
    <w:rsid w:val="003604FA"/>
    <w:rsid w:val="00666999"/>
    <w:rsid w:val="0068090C"/>
    <w:rsid w:val="00783B67"/>
    <w:rsid w:val="00793768"/>
    <w:rsid w:val="008A0CE3"/>
    <w:rsid w:val="00A43B23"/>
    <w:rsid w:val="00A47AA7"/>
    <w:rsid w:val="00B00C4A"/>
    <w:rsid w:val="00BC4A83"/>
    <w:rsid w:val="00BF7D59"/>
    <w:rsid w:val="00C17541"/>
    <w:rsid w:val="00C23134"/>
    <w:rsid w:val="00CA7168"/>
    <w:rsid w:val="00CD3CB1"/>
    <w:rsid w:val="00EF1213"/>
    <w:rsid w:val="00F63B57"/>
    <w:rsid w:val="00F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6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6F7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A16F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16F7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6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6F7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A16F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16F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77A4-FEDE-4ACB-8D91-7126ED8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6025</Words>
  <Characters>40174</Characters>
  <Application>Microsoft Office Word</Application>
  <DocSecurity>0</DocSecurity>
  <Lines>33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0</cp:revision>
  <cp:lastPrinted>2019-11-21T13:28:00Z</cp:lastPrinted>
  <dcterms:created xsi:type="dcterms:W3CDTF">2019-11-15T09:37:00Z</dcterms:created>
  <dcterms:modified xsi:type="dcterms:W3CDTF">2019-11-22T14:13:00Z</dcterms:modified>
</cp:coreProperties>
</file>